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AC2B" w14:textId="06462DC9" w:rsidR="16EBA144" w:rsidRDefault="16EBA144" w:rsidP="16EBA144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229CE6B" w14:textId="518CFA20" w:rsidR="005704A8" w:rsidRDefault="00315327" w:rsidP="009A7E67">
      <w:pPr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3C0BF7">
        <w:rPr>
          <w:rFonts w:ascii="Calibri" w:eastAsia="Calibri" w:hAnsi="Calibri" w:cs="Calibri"/>
          <w:b/>
          <w:bCs/>
          <w:sz w:val="24"/>
          <w:szCs w:val="24"/>
        </w:rPr>
        <w:t xml:space="preserve">University Committee </w:t>
      </w:r>
      <w:r w:rsidR="009A7E67">
        <w:rPr>
          <w:rFonts w:ascii="Calibri" w:eastAsia="Calibri" w:hAnsi="Calibri" w:cs="Calibri"/>
          <w:b/>
          <w:bCs/>
          <w:sz w:val="24"/>
          <w:szCs w:val="24"/>
        </w:rPr>
        <w:t>Minutes</w:t>
      </w:r>
    </w:p>
    <w:p w14:paraId="315EE0DE" w14:textId="1B63F355" w:rsidR="009A7E67" w:rsidRDefault="009A7E67" w:rsidP="009A7E67">
      <w:pPr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anuary 21, 2026</w:t>
      </w:r>
    </w:p>
    <w:p w14:paraId="1431B57E" w14:textId="77777777" w:rsidR="009A7E67" w:rsidRDefault="009A7E67" w:rsidP="0A6E4382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9BB5585" w14:textId="5F47A7B0" w:rsidR="00AD658D" w:rsidRDefault="009A7E67" w:rsidP="0A6E4382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ttending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:  </w:t>
      </w:r>
      <w:r w:rsidR="00AD658D">
        <w:rPr>
          <w:rFonts w:ascii="Calibri" w:eastAsia="Calibri" w:hAnsi="Calibri" w:cs="Calibri"/>
          <w:b/>
          <w:bCs/>
          <w:sz w:val="24"/>
          <w:szCs w:val="24"/>
        </w:rPr>
        <w:t>Bill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irienzo</w:t>
      </w:r>
      <w:proofErr w:type="spellEnd"/>
      <w:r w:rsidR="00AD658D">
        <w:rPr>
          <w:rFonts w:ascii="Calibri" w:eastAsia="Calibri" w:hAnsi="Calibri" w:cs="Calibri"/>
          <w:b/>
          <w:bCs/>
          <w:sz w:val="24"/>
          <w:szCs w:val="24"/>
        </w:rPr>
        <w:t>, Katrina, Alex Perez, Chris</w:t>
      </w:r>
      <w:r>
        <w:rPr>
          <w:rFonts w:ascii="Calibri" w:eastAsia="Calibri" w:hAnsi="Calibri" w:cs="Calibri"/>
          <w:b/>
          <w:bCs/>
          <w:sz w:val="24"/>
          <w:szCs w:val="24"/>
        </w:rPr>
        <w:t>tine Smith</w:t>
      </w:r>
      <w:r w:rsidR="00AD658D">
        <w:rPr>
          <w:rFonts w:ascii="Calibri" w:eastAsia="Calibri" w:hAnsi="Calibri" w:cs="Calibri"/>
          <w:b/>
          <w:bCs/>
          <w:sz w:val="24"/>
          <w:szCs w:val="24"/>
        </w:rPr>
        <w:t>, Tetyan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alysheva</w:t>
      </w:r>
      <w:r w:rsidR="00AD658D">
        <w:rPr>
          <w:rFonts w:ascii="Calibri" w:eastAsia="Calibri" w:hAnsi="Calibri" w:cs="Calibri"/>
          <w:b/>
          <w:bCs/>
          <w:sz w:val="24"/>
          <w:szCs w:val="24"/>
        </w:rPr>
        <w:t>, David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Radosevich</w:t>
      </w:r>
      <w:r w:rsidR="00AD658D">
        <w:rPr>
          <w:rFonts w:ascii="Calibri" w:eastAsia="Calibri" w:hAnsi="Calibri" w:cs="Calibri"/>
          <w:b/>
          <w:bCs/>
          <w:sz w:val="24"/>
          <w:szCs w:val="24"/>
        </w:rPr>
        <w:t xml:space="preserve"> Ti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Kaufmann</w:t>
      </w:r>
      <w:r w:rsidR="00AD658D">
        <w:rPr>
          <w:rFonts w:ascii="Calibri" w:eastAsia="Calibri" w:hAnsi="Calibri" w:cs="Calibri"/>
          <w:b/>
          <w:bCs/>
          <w:sz w:val="24"/>
          <w:szCs w:val="24"/>
        </w:rPr>
        <w:t>, Sa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Watson</w:t>
      </w:r>
      <w:r w:rsidR="00624D62">
        <w:rPr>
          <w:rFonts w:ascii="Calibri" w:eastAsia="Calibri" w:hAnsi="Calibri" w:cs="Calibri"/>
          <w:b/>
          <w:bCs/>
          <w:sz w:val="24"/>
          <w:szCs w:val="24"/>
        </w:rPr>
        <w:t>, Tara Tower</w:t>
      </w:r>
    </w:p>
    <w:p w14:paraId="7151A978" w14:textId="11289709" w:rsidR="00AD658D" w:rsidRDefault="00AD658D" w:rsidP="0A6E4382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uests: Kate Burns</w:t>
      </w:r>
      <w:r w:rsidR="00764645">
        <w:rPr>
          <w:rFonts w:ascii="Calibri" w:eastAsia="Calibri" w:hAnsi="Calibri" w:cs="Calibri"/>
          <w:b/>
          <w:bCs/>
          <w:sz w:val="24"/>
          <w:szCs w:val="24"/>
        </w:rPr>
        <w:t>, Mike Draney, Kerry Wilks</w:t>
      </w:r>
    </w:p>
    <w:p w14:paraId="0C98A404" w14:textId="77777777" w:rsidR="009A7E67" w:rsidRDefault="009A7E67" w:rsidP="0A6E4382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7BE6D34" w14:textId="0FADB42E" w:rsidR="009A7E67" w:rsidRPr="003C0BF7" w:rsidRDefault="009A7E67" w:rsidP="0A6E4382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Meeting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called to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order at 3:30</w:t>
      </w:r>
    </w:p>
    <w:p w14:paraId="394B0163" w14:textId="0CC1C110" w:rsidR="004D4513" w:rsidRPr="009A7E67" w:rsidRDefault="009A7E67" w:rsidP="009A7E67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nutes from </w:t>
      </w:r>
      <w:r w:rsidR="00B50517">
        <w:rPr>
          <w:rFonts w:ascii="Calibri" w:eastAsia="Calibri" w:hAnsi="Calibri" w:cs="Calibri"/>
          <w:sz w:val="24"/>
          <w:szCs w:val="24"/>
        </w:rPr>
        <w:t xml:space="preserve">December 17, </w:t>
      </w:r>
      <w:proofErr w:type="gramStart"/>
      <w:r w:rsidR="00B50517">
        <w:rPr>
          <w:rFonts w:ascii="Calibri" w:eastAsia="Calibri" w:hAnsi="Calibri" w:cs="Calibri"/>
          <w:sz w:val="24"/>
          <w:szCs w:val="24"/>
        </w:rPr>
        <w:t>2025</w:t>
      </w:r>
      <w:proofErr w:type="gramEnd"/>
      <w:r w:rsidR="00B50517">
        <w:rPr>
          <w:rFonts w:ascii="Calibri" w:eastAsia="Calibri" w:hAnsi="Calibri" w:cs="Calibri"/>
          <w:sz w:val="24"/>
          <w:szCs w:val="24"/>
        </w:rPr>
        <w:t xml:space="preserve"> </w:t>
      </w:r>
      <w:r w:rsidR="00AD658D" w:rsidRPr="009A7E67">
        <w:rPr>
          <w:rFonts w:ascii="Calibri" w:eastAsia="Calibri" w:hAnsi="Calibri" w:cs="Calibri"/>
          <w:sz w:val="24"/>
          <w:szCs w:val="24"/>
        </w:rPr>
        <w:t>approved</w:t>
      </w:r>
    </w:p>
    <w:p w14:paraId="45D7C82D" w14:textId="02C145F2" w:rsidR="00AD658D" w:rsidRDefault="00AD658D" w:rsidP="00AD658D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ost updates Kate</w:t>
      </w:r>
      <w:r w:rsidR="00B50517">
        <w:rPr>
          <w:rFonts w:ascii="Calibri" w:eastAsia="Calibri" w:hAnsi="Calibri" w:cs="Calibri"/>
          <w:sz w:val="24"/>
          <w:szCs w:val="24"/>
        </w:rPr>
        <w:t xml:space="preserve"> Burns</w:t>
      </w:r>
    </w:p>
    <w:p w14:paraId="6A607BF7" w14:textId="5E4FF8C1" w:rsidR="00AD658D" w:rsidRPr="00B50517" w:rsidRDefault="00AD658D" w:rsidP="00B50517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>Dean evaluations—CAHSS up this year,</w:t>
      </w:r>
      <w:r w:rsidR="00B50517" w:rsidRPr="00B50517">
        <w:rPr>
          <w:rFonts w:ascii="Calibri" w:eastAsia="Calibri" w:hAnsi="Calibri" w:cs="Calibri"/>
          <w:sz w:val="24"/>
          <w:szCs w:val="24"/>
        </w:rPr>
        <w:t xml:space="preserve"> we also need to</w:t>
      </w:r>
      <w:r w:rsidRPr="00B50517">
        <w:rPr>
          <w:rFonts w:ascii="Calibri" w:eastAsia="Calibri" w:hAnsi="Calibri" w:cs="Calibri"/>
          <w:sz w:val="24"/>
          <w:szCs w:val="24"/>
        </w:rPr>
        <w:t xml:space="preserve"> decide on whether want to do CHESW</w:t>
      </w:r>
    </w:p>
    <w:p w14:paraId="6D4EDE3C" w14:textId="77777777" w:rsidR="00B50517" w:rsidRPr="00B50517" w:rsidRDefault="00AD658D" w:rsidP="00B50517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>Gen ed—need to make tweaks</w:t>
      </w:r>
      <w:r w:rsidR="00B50517" w:rsidRPr="00B50517">
        <w:rPr>
          <w:rFonts w:ascii="Calibri" w:eastAsia="Calibri" w:hAnsi="Calibri" w:cs="Calibri"/>
          <w:sz w:val="24"/>
          <w:szCs w:val="24"/>
        </w:rPr>
        <w:t xml:space="preserve">. </w:t>
      </w:r>
      <w:r w:rsidRPr="00B50517">
        <w:rPr>
          <w:rFonts w:ascii="Calibri" w:eastAsia="Calibri" w:hAnsi="Calibri" w:cs="Calibri"/>
          <w:sz w:val="24"/>
          <w:szCs w:val="24"/>
        </w:rPr>
        <w:t xml:space="preserve">We now have 36 credits, </w:t>
      </w:r>
      <w:proofErr w:type="gramStart"/>
      <w:r w:rsidRPr="00B50517">
        <w:rPr>
          <w:rFonts w:ascii="Calibri" w:eastAsia="Calibri" w:hAnsi="Calibri" w:cs="Calibri"/>
          <w:sz w:val="24"/>
          <w:szCs w:val="24"/>
        </w:rPr>
        <w:t>were</w:t>
      </w:r>
      <w:proofErr w:type="gramEnd"/>
      <w:r w:rsidRPr="00B50517">
        <w:rPr>
          <w:rFonts w:ascii="Calibri" w:eastAsia="Calibri" w:hAnsi="Calibri" w:cs="Calibri"/>
          <w:sz w:val="24"/>
          <w:szCs w:val="24"/>
        </w:rPr>
        <w:t xml:space="preserve"> originally at 30. Should we go back to 30? Other UWs have 33-36 (except Milw</w:t>
      </w:r>
      <w:r w:rsidR="00B50517" w:rsidRPr="00B50517">
        <w:rPr>
          <w:rFonts w:ascii="Calibri" w:eastAsia="Calibri" w:hAnsi="Calibri" w:cs="Calibri"/>
          <w:sz w:val="24"/>
          <w:szCs w:val="24"/>
        </w:rPr>
        <w:t>aukee</w:t>
      </w:r>
      <w:r w:rsidRPr="00B50517">
        <w:rPr>
          <w:rFonts w:ascii="Calibri" w:eastAsia="Calibri" w:hAnsi="Calibri" w:cs="Calibri"/>
          <w:sz w:val="24"/>
          <w:szCs w:val="24"/>
        </w:rPr>
        <w:t xml:space="preserve"> and Madison). </w:t>
      </w:r>
    </w:p>
    <w:p w14:paraId="332A88BA" w14:textId="677D627D" w:rsidR="00B50517" w:rsidRPr="00B50517" w:rsidRDefault="00B50517" w:rsidP="00B50517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 xml:space="preserve">Need to </w:t>
      </w:r>
      <w:proofErr w:type="gramStart"/>
      <w:r w:rsidRPr="00B50517">
        <w:rPr>
          <w:rFonts w:ascii="Calibri" w:eastAsia="Calibri" w:hAnsi="Calibri" w:cs="Calibri"/>
          <w:sz w:val="24"/>
          <w:szCs w:val="24"/>
        </w:rPr>
        <w:t>make a decision</w:t>
      </w:r>
      <w:proofErr w:type="gramEnd"/>
      <w:r w:rsidRPr="00B50517">
        <w:rPr>
          <w:rFonts w:ascii="Calibri" w:eastAsia="Calibri" w:hAnsi="Calibri" w:cs="Calibri"/>
          <w:sz w:val="24"/>
          <w:szCs w:val="24"/>
        </w:rPr>
        <w:t xml:space="preserve"> about writing, whether</w:t>
      </w:r>
      <w:r w:rsidR="00AD658D" w:rsidRPr="00B50517">
        <w:rPr>
          <w:rFonts w:ascii="Calibri" w:eastAsia="Calibri" w:hAnsi="Calibri" w:cs="Calibri"/>
          <w:sz w:val="24"/>
          <w:szCs w:val="24"/>
        </w:rPr>
        <w:t xml:space="preserve"> it </w:t>
      </w:r>
      <w:proofErr w:type="spellStart"/>
      <w:proofErr w:type="gramStart"/>
      <w:r w:rsidRPr="00B50517">
        <w:rPr>
          <w:rFonts w:ascii="Calibri" w:eastAsia="Calibri" w:hAnsi="Calibri" w:cs="Calibri"/>
          <w:sz w:val="24"/>
          <w:szCs w:val="24"/>
        </w:rPr>
        <w:t>is</w:t>
      </w:r>
      <w:r w:rsidR="00AD658D" w:rsidRPr="00B50517">
        <w:rPr>
          <w:rFonts w:ascii="Calibri" w:eastAsia="Calibri" w:hAnsi="Calibri" w:cs="Calibri"/>
          <w:sz w:val="24"/>
          <w:szCs w:val="24"/>
        </w:rPr>
        <w:t>in</w:t>
      </w:r>
      <w:proofErr w:type="spellEnd"/>
      <w:proofErr w:type="gramEnd"/>
      <w:r w:rsidR="00AD658D" w:rsidRPr="00B50517">
        <w:rPr>
          <w:rFonts w:ascii="Calibri" w:eastAsia="Calibri" w:hAnsi="Calibri" w:cs="Calibri"/>
          <w:sz w:val="24"/>
          <w:szCs w:val="24"/>
        </w:rPr>
        <w:t xml:space="preserve"> major or in gen ed</w:t>
      </w:r>
    </w:p>
    <w:p w14:paraId="5F3B3A33" w14:textId="4BA6FD89" w:rsidR="00AD658D" w:rsidRPr="00B50517" w:rsidRDefault="00AD658D" w:rsidP="00B50517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 xml:space="preserve">Oral </w:t>
      </w:r>
      <w:proofErr w:type="gramStart"/>
      <w:r w:rsidRPr="00B50517">
        <w:rPr>
          <w:rFonts w:ascii="Calibri" w:eastAsia="Calibri" w:hAnsi="Calibri" w:cs="Calibri"/>
          <w:sz w:val="24"/>
          <w:szCs w:val="24"/>
        </w:rPr>
        <w:t>communication—we are</w:t>
      </w:r>
      <w:proofErr w:type="gramEnd"/>
      <w:r w:rsidRPr="00B50517">
        <w:rPr>
          <w:rFonts w:ascii="Calibri" w:eastAsia="Calibri" w:hAnsi="Calibri" w:cs="Calibri"/>
          <w:sz w:val="24"/>
          <w:szCs w:val="24"/>
        </w:rPr>
        <w:t xml:space="preserve"> only school without this requirement. Do we want to have this—not necessarily a course—but perhaps built into another course? Or through major or minor?</w:t>
      </w:r>
    </w:p>
    <w:p w14:paraId="22AF0109" w14:textId="3F739F5D" w:rsidR="00AD658D" w:rsidRPr="00B50517" w:rsidRDefault="00AD658D" w:rsidP="00B50517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>On Act 15 front</w:t>
      </w:r>
      <w:r w:rsidR="00D02760" w:rsidRPr="00B50517">
        <w:rPr>
          <w:rFonts w:ascii="Calibri" w:eastAsia="Calibri" w:hAnsi="Calibri" w:cs="Calibri"/>
          <w:sz w:val="24"/>
          <w:szCs w:val="24"/>
        </w:rPr>
        <w:t xml:space="preserve">—we are good with number of chair reassignments. </w:t>
      </w:r>
    </w:p>
    <w:p w14:paraId="3AAA6146" w14:textId="5C47C37F" w:rsidR="00D02760" w:rsidRPr="00B50517" w:rsidRDefault="00D02760" w:rsidP="00B50517">
      <w:pPr>
        <w:pStyle w:val="ListParagraph"/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 xml:space="preserve">Research Council created potential map for reassignments with 3 buckets. About 10% of FTE will be allotted, we would have 635 credits for reassignments. Some </w:t>
      </w:r>
      <w:r w:rsidR="00B50517" w:rsidRPr="00B50517">
        <w:rPr>
          <w:rFonts w:ascii="Calibri" w:eastAsia="Calibri" w:hAnsi="Calibri" w:cs="Calibri"/>
          <w:sz w:val="24"/>
          <w:szCs w:val="24"/>
        </w:rPr>
        <w:t xml:space="preserve">assignments are </w:t>
      </w:r>
      <w:r w:rsidRPr="00B50517">
        <w:rPr>
          <w:rFonts w:ascii="Calibri" w:eastAsia="Calibri" w:hAnsi="Calibri" w:cs="Calibri"/>
          <w:sz w:val="24"/>
          <w:szCs w:val="24"/>
        </w:rPr>
        <w:t>already plan</w:t>
      </w:r>
      <w:r w:rsidR="00B50517" w:rsidRPr="00B50517">
        <w:rPr>
          <w:rFonts w:ascii="Calibri" w:eastAsia="Calibri" w:hAnsi="Calibri" w:cs="Calibri"/>
          <w:sz w:val="24"/>
          <w:szCs w:val="24"/>
        </w:rPr>
        <w:t>ne</w:t>
      </w:r>
      <w:r w:rsidRPr="00B50517">
        <w:rPr>
          <w:rFonts w:ascii="Calibri" w:eastAsia="Calibri" w:hAnsi="Calibri" w:cs="Calibri"/>
          <w:sz w:val="24"/>
          <w:szCs w:val="24"/>
        </w:rPr>
        <w:t xml:space="preserve">d for (242 credits), </w:t>
      </w:r>
      <w:r w:rsidR="00B50517" w:rsidRPr="00B50517">
        <w:rPr>
          <w:rFonts w:ascii="Calibri" w:eastAsia="Calibri" w:hAnsi="Calibri" w:cs="Calibri"/>
          <w:sz w:val="24"/>
          <w:szCs w:val="24"/>
        </w:rPr>
        <w:t xml:space="preserve">which </w:t>
      </w:r>
      <w:r w:rsidRPr="00B50517">
        <w:rPr>
          <w:rFonts w:ascii="Calibri" w:eastAsia="Calibri" w:hAnsi="Calibri" w:cs="Calibri"/>
          <w:sz w:val="24"/>
          <w:szCs w:val="24"/>
        </w:rPr>
        <w:t xml:space="preserve">leaves 131 courses </w:t>
      </w:r>
      <w:r w:rsidR="00B50517" w:rsidRPr="00B50517">
        <w:rPr>
          <w:rFonts w:ascii="Calibri" w:eastAsia="Calibri" w:hAnsi="Calibri" w:cs="Calibri"/>
          <w:sz w:val="24"/>
          <w:szCs w:val="24"/>
        </w:rPr>
        <w:t xml:space="preserve">that </w:t>
      </w:r>
      <w:r w:rsidRPr="00B50517">
        <w:rPr>
          <w:rFonts w:ascii="Calibri" w:eastAsia="Calibri" w:hAnsi="Calibri" w:cs="Calibri"/>
          <w:sz w:val="24"/>
          <w:szCs w:val="24"/>
        </w:rPr>
        <w:t>could be reassigned for research purposes.</w:t>
      </w:r>
      <w:r w:rsidR="00624D62" w:rsidRPr="00B50517">
        <w:rPr>
          <w:rFonts w:ascii="Calibri" w:eastAsia="Calibri" w:hAnsi="Calibri" w:cs="Calibri"/>
          <w:sz w:val="24"/>
          <w:szCs w:val="24"/>
        </w:rPr>
        <w:t xml:space="preserve"> Will prioritize Assistant professors</w:t>
      </w:r>
      <w:r w:rsidR="00B50517" w:rsidRPr="00B50517">
        <w:rPr>
          <w:rFonts w:ascii="Calibri" w:eastAsia="Calibri" w:hAnsi="Calibri" w:cs="Calibri"/>
          <w:sz w:val="24"/>
          <w:szCs w:val="24"/>
        </w:rPr>
        <w:t xml:space="preserve">. The </w:t>
      </w:r>
      <w:proofErr w:type="gramStart"/>
      <w:r w:rsidR="00B50517" w:rsidRPr="00B50517">
        <w:rPr>
          <w:rFonts w:ascii="Calibri" w:eastAsia="Calibri" w:hAnsi="Calibri" w:cs="Calibri"/>
          <w:sz w:val="24"/>
          <w:szCs w:val="24"/>
        </w:rPr>
        <w:t>Provost</w:t>
      </w:r>
      <w:proofErr w:type="gramEnd"/>
      <w:r w:rsidR="00B50517" w:rsidRPr="00B50517">
        <w:rPr>
          <w:rFonts w:ascii="Calibri" w:eastAsia="Calibri" w:hAnsi="Calibri" w:cs="Calibri"/>
          <w:sz w:val="24"/>
          <w:szCs w:val="24"/>
        </w:rPr>
        <w:t xml:space="preserve"> </w:t>
      </w:r>
      <w:r w:rsidR="00624D62" w:rsidRPr="00B50517">
        <w:rPr>
          <w:rFonts w:ascii="Calibri" w:eastAsia="Calibri" w:hAnsi="Calibri" w:cs="Calibri"/>
          <w:sz w:val="24"/>
          <w:szCs w:val="24"/>
        </w:rPr>
        <w:t>asked Deans to identify list of people who might be part of the 57% of faculty who might want reassignment</w:t>
      </w:r>
      <w:r w:rsidR="00B50517" w:rsidRPr="00B50517">
        <w:rPr>
          <w:rFonts w:ascii="Calibri" w:eastAsia="Calibri" w:hAnsi="Calibri" w:cs="Calibri"/>
          <w:sz w:val="24"/>
          <w:szCs w:val="24"/>
        </w:rPr>
        <w:t>.</w:t>
      </w:r>
    </w:p>
    <w:p w14:paraId="64AC091A" w14:textId="77777777" w:rsidR="00764645" w:rsidRDefault="00764645" w:rsidP="00AD658D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3352FE44" w14:textId="00083430" w:rsidR="00764645" w:rsidRDefault="00764645" w:rsidP="00AD658D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ke </w:t>
      </w:r>
      <w:r w:rsidR="00B50517">
        <w:rPr>
          <w:rFonts w:ascii="Calibri" w:eastAsia="Calibri" w:hAnsi="Calibri" w:cs="Calibri"/>
          <w:sz w:val="24"/>
          <w:szCs w:val="24"/>
        </w:rPr>
        <w:t xml:space="preserve">Draney (SOFAS) </w:t>
      </w:r>
      <w:r>
        <w:rPr>
          <w:rFonts w:ascii="Calibri" w:eastAsia="Calibri" w:hAnsi="Calibri" w:cs="Calibri"/>
          <w:sz w:val="24"/>
          <w:szCs w:val="24"/>
        </w:rPr>
        <w:t>&amp; Kerry</w:t>
      </w:r>
      <w:r w:rsidR="00B50517">
        <w:rPr>
          <w:rFonts w:ascii="Calibri" w:eastAsia="Calibri" w:hAnsi="Calibri" w:cs="Calibri"/>
          <w:sz w:val="24"/>
          <w:szCs w:val="24"/>
        </w:rPr>
        <w:t xml:space="preserve"> Wilkes (Associate Vice Chancellor for Graduate Studies and Research) discussed the </w:t>
      </w:r>
      <w:r w:rsidR="00A96154">
        <w:rPr>
          <w:rFonts w:ascii="Calibri" w:eastAsia="Calibri" w:hAnsi="Calibri" w:cs="Calibri"/>
          <w:sz w:val="24"/>
          <w:szCs w:val="24"/>
        </w:rPr>
        <w:t>proposal to amend grad program membership requirements</w:t>
      </w:r>
    </w:p>
    <w:p w14:paraId="421DB7D0" w14:textId="2566D56D" w:rsidR="00A96154" w:rsidRPr="00B50517" w:rsidRDefault="00A96154" w:rsidP="00B50517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lastRenderedPageBreak/>
        <w:t xml:space="preserve">Added affiliate grad faculty—those who are not affiliated with the University. Could be prof at another university, community member. This is common practice. Could be person without terminal degree </w:t>
      </w:r>
      <w:proofErr w:type="gramStart"/>
      <w:r w:rsidRPr="00B50517">
        <w:rPr>
          <w:rFonts w:ascii="Calibri" w:eastAsia="Calibri" w:hAnsi="Calibri" w:cs="Calibri"/>
          <w:sz w:val="24"/>
          <w:szCs w:val="24"/>
        </w:rPr>
        <w:t>as long as</w:t>
      </w:r>
      <w:proofErr w:type="gramEnd"/>
      <w:r w:rsidRPr="00B50517">
        <w:rPr>
          <w:rFonts w:ascii="Calibri" w:eastAsia="Calibri" w:hAnsi="Calibri" w:cs="Calibri"/>
          <w:sz w:val="24"/>
          <w:szCs w:val="24"/>
        </w:rPr>
        <w:t xml:space="preserve"> there is a vetting process.</w:t>
      </w:r>
    </w:p>
    <w:p w14:paraId="56ADF8E9" w14:textId="7E726835" w:rsidR="00051A6F" w:rsidRPr="00B50517" w:rsidRDefault="00051A6F" w:rsidP="00B50517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>Add emeritus grad faculty category</w:t>
      </w:r>
    </w:p>
    <w:p w14:paraId="537DF1A9" w14:textId="738B7004" w:rsidR="00051A6F" w:rsidRPr="00B50517" w:rsidRDefault="00051A6F" w:rsidP="00B50517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>Eliminated provost step for appointment to grad faculty</w:t>
      </w:r>
    </w:p>
    <w:p w14:paraId="499F4224" w14:textId="149B7007" w:rsidR="00051A6F" w:rsidRPr="00B50517" w:rsidRDefault="00051A6F" w:rsidP="00B50517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>Motion to add as first meeting at Senate passed</w:t>
      </w:r>
    </w:p>
    <w:p w14:paraId="5029A614" w14:textId="77777777" w:rsidR="00051A6F" w:rsidRDefault="00051A6F" w:rsidP="00051A6F">
      <w:pPr>
        <w:pStyle w:val="ListParagraph"/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940AFF5" w14:textId="614459AC" w:rsidR="0010770C" w:rsidRPr="00B50517" w:rsidRDefault="00B50517" w:rsidP="00B50517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10770C" w:rsidRPr="00B50517">
        <w:rPr>
          <w:rFonts w:ascii="Calibri" w:eastAsia="Calibri" w:hAnsi="Calibri" w:cs="Calibri"/>
          <w:sz w:val="24"/>
          <w:szCs w:val="24"/>
        </w:rPr>
        <w:t>enate Agenda</w:t>
      </w:r>
      <w:r w:rsidR="00051A6F" w:rsidRPr="00B50517">
        <w:rPr>
          <w:rFonts w:ascii="Calibri" w:eastAsia="Calibri" w:hAnsi="Calibri" w:cs="Calibri"/>
          <w:sz w:val="24"/>
          <w:szCs w:val="24"/>
        </w:rPr>
        <w:t xml:space="preserve"> set</w:t>
      </w:r>
    </w:p>
    <w:p w14:paraId="572FC7E4" w14:textId="77777777" w:rsidR="00051A6F" w:rsidRDefault="00051A6F" w:rsidP="00051A6F">
      <w:pPr>
        <w:pStyle w:val="ListParagraph"/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3CF2D305" w14:textId="5FEA178A" w:rsidR="004E4E56" w:rsidRPr="00B50517" w:rsidRDefault="000C5086" w:rsidP="00B50517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50517">
        <w:rPr>
          <w:rFonts w:ascii="Calibri" w:eastAsia="Calibri" w:hAnsi="Calibri" w:cs="Calibri"/>
          <w:sz w:val="24"/>
          <w:szCs w:val="24"/>
        </w:rPr>
        <w:t>Updates and Reports</w:t>
      </w:r>
      <w:r w:rsidR="70C2F882" w:rsidRPr="00B50517">
        <w:rPr>
          <w:rFonts w:ascii="Calibri" w:eastAsia="Calibri" w:hAnsi="Calibri" w:cs="Calibri"/>
          <w:sz w:val="24"/>
          <w:szCs w:val="24"/>
        </w:rPr>
        <w:t xml:space="preserve"> as needed and time allows</w:t>
      </w:r>
    </w:p>
    <w:p w14:paraId="66A4BA3D" w14:textId="05AD0161" w:rsidR="008F7CF5" w:rsidRDefault="008F7CF5" w:rsidP="00B50517">
      <w:pPr>
        <w:pStyle w:val="ListParagraph"/>
        <w:numPr>
          <w:ilvl w:val="1"/>
          <w:numId w:val="8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GA report</w:t>
      </w:r>
      <w:r w:rsidR="00B50517">
        <w:rPr>
          <w:rFonts w:ascii="Calibri" w:eastAsia="Calibri" w:hAnsi="Calibri" w:cs="Calibri"/>
          <w:sz w:val="24"/>
          <w:szCs w:val="24"/>
        </w:rPr>
        <w:t xml:space="preserve"> given by Alex</w:t>
      </w:r>
    </w:p>
    <w:p w14:paraId="1DC75C38" w14:textId="4A676FBE" w:rsidR="00786B19" w:rsidRDefault="008F7CF5" w:rsidP="00B50517">
      <w:pPr>
        <w:pStyle w:val="ListParagraph"/>
        <w:numPr>
          <w:ilvl w:val="1"/>
          <w:numId w:val="8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tructuring working group</w:t>
      </w:r>
      <w:r w:rsidR="00B50517">
        <w:rPr>
          <w:rFonts w:ascii="Calibri" w:eastAsia="Calibri" w:hAnsi="Calibri" w:cs="Calibri"/>
          <w:sz w:val="24"/>
          <w:szCs w:val="24"/>
        </w:rPr>
        <w:t xml:space="preserve"> is </w:t>
      </w:r>
      <w:r>
        <w:rPr>
          <w:rFonts w:ascii="Calibri" w:eastAsia="Calibri" w:hAnsi="Calibri" w:cs="Calibri"/>
          <w:sz w:val="24"/>
          <w:szCs w:val="24"/>
        </w:rPr>
        <w:t xml:space="preserve">getting lots of feedback.  </w:t>
      </w:r>
      <w:proofErr w:type="gramStart"/>
      <w:r w:rsidR="00B50517">
        <w:rPr>
          <w:rFonts w:ascii="Calibri" w:eastAsia="Calibri" w:hAnsi="Calibri" w:cs="Calibri"/>
          <w:sz w:val="24"/>
          <w:szCs w:val="24"/>
        </w:rPr>
        <w:t xml:space="preserve">Chancellor </w:t>
      </w:r>
      <w:r>
        <w:rPr>
          <w:rFonts w:ascii="Calibri" w:eastAsia="Calibri" w:hAnsi="Calibri" w:cs="Calibri"/>
          <w:sz w:val="24"/>
          <w:szCs w:val="24"/>
        </w:rPr>
        <w:t xml:space="preserve"> want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omething to him by end of Jan</w:t>
      </w:r>
      <w:r w:rsidR="00786B19">
        <w:rPr>
          <w:rFonts w:ascii="Calibri" w:eastAsia="Calibri" w:hAnsi="Calibri" w:cs="Calibri"/>
          <w:sz w:val="24"/>
          <w:szCs w:val="24"/>
        </w:rPr>
        <w:t>uary</w:t>
      </w:r>
    </w:p>
    <w:p w14:paraId="2FD4D974" w14:textId="36322DB0" w:rsidR="7FABDF14" w:rsidRDefault="00786B19" w:rsidP="00786B19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djourn</w:t>
      </w:r>
      <w:r w:rsidR="00B50517">
        <w:rPr>
          <w:rFonts w:ascii="Calibri" w:eastAsia="Calibri" w:hAnsi="Calibri" w:cs="Calibri"/>
          <w:sz w:val="24"/>
          <w:szCs w:val="24"/>
        </w:rPr>
        <w:t>ed</w:t>
      </w:r>
      <w:r w:rsidR="00F96394">
        <w:rPr>
          <w:rFonts w:ascii="Calibri" w:eastAsia="Calibri" w:hAnsi="Calibri" w:cs="Calibri"/>
          <w:sz w:val="24"/>
          <w:szCs w:val="24"/>
        </w:rPr>
        <w:t xml:space="preserve">  4:30</w:t>
      </w:r>
      <w:proofErr w:type="gramEnd"/>
    </w:p>
    <w:p w14:paraId="7667AEFF" w14:textId="77777777" w:rsidR="00B50517" w:rsidRDefault="00B50517" w:rsidP="00786B19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6AC90FF0" w14:textId="0022047B" w:rsidR="00B50517" w:rsidRPr="00786B19" w:rsidRDefault="00B50517" w:rsidP="00786B19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pectfully submitted by Christine Smith</w:t>
      </w:r>
    </w:p>
    <w:sectPr w:rsidR="00B50517" w:rsidRPr="00786B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32BD" w14:textId="77777777" w:rsidR="00F23E30" w:rsidRDefault="00F23E30">
      <w:pPr>
        <w:spacing w:after="0" w:line="240" w:lineRule="auto"/>
      </w:pPr>
      <w:r>
        <w:separator/>
      </w:r>
    </w:p>
  </w:endnote>
  <w:endnote w:type="continuationSeparator" w:id="0">
    <w:p w14:paraId="18824A7A" w14:textId="77777777" w:rsidR="00F23E30" w:rsidRDefault="00F23E30">
      <w:pPr>
        <w:spacing w:after="0" w:line="240" w:lineRule="auto"/>
      </w:pPr>
      <w:r>
        <w:continuationSeparator/>
      </w:r>
    </w:p>
  </w:endnote>
  <w:endnote w:type="continuationNotice" w:id="1">
    <w:p w14:paraId="35B91478" w14:textId="77777777" w:rsidR="00F23E30" w:rsidRDefault="00F23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14:paraId="1E9475FC" w14:textId="77777777" w:rsidTr="0A6E4382">
      <w:trPr>
        <w:trHeight w:val="300"/>
      </w:trPr>
      <w:tc>
        <w:tcPr>
          <w:tcW w:w="3120" w:type="dxa"/>
        </w:tcPr>
        <w:p w14:paraId="7A0D080D" w14:textId="5A129875" w:rsidR="0A6E4382" w:rsidRDefault="0A6E4382" w:rsidP="0A6E4382">
          <w:pPr>
            <w:pStyle w:val="Header"/>
            <w:ind w:left="-115"/>
          </w:pPr>
        </w:p>
      </w:tc>
      <w:tc>
        <w:tcPr>
          <w:tcW w:w="3120" w:type="dxa"/>
        </w:tcPr>
        <w:p w14:paraId="6F4880B4" w14:textId="106209FE" w:rsidR="0A6E4382" w:rsidRDefault="0A6E4382" w:rsidP="0A6E4382">
          <w:pPr>
            <w:pStyle w:val="Header"/>
            <w:jc w:val="center"/>
          </w:pPr>
        </w:p>
      </w:tc>
      <w:tc>
        <w:tcPr>
          <w:tcW w:w="3120" w:type="dxa"/>
        </w:tcPr>
        <w:p w14:paraId="2A226738" w14:textId="55C74B3E" w:rsidR="0A6E4382" w:rsidRDefault="0A6E4382" w:rsidP="0A6E4382">
          <w:pPr>
            <w:pStyle w:val="Header"/>
            <w:ind w:right="-115"/>
            <w:jc w:val="right"/>
          </w:pPr>
        </w:p>
      </w:tc>
    </w:tr>
  </w:tbl>
  <w:p w14:paraId="4FF97272" w14:textId="1F5189FD" w:rsidR="0A6E4382" w:rsidRDefault="0A6E4382" w:rsidP="0A6E4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A2CA" w14:textId="77777777" w:rsidR="00F23E30" w:rsidRDefault="00F23E30">
      <w:pPr>
        <w:spacing w:after="0" w:line="240" w:lineRule="auto"/>
      </w:pPr>
      <w:r>
        <w:separator/>
      </w:r>
    </w:p>
  </w:footnote>
  <w:footnote w:type="continuationSeparator" w:id="0">
    <w:p w14:paraId="4661B15D" w14:textId="77777777" w:rsidR="00F23E30" w:rsidRDefault="00F23E30">
      <w:pPr>
        <w:spacing w:after="0" w:line="240" w:lineRule="auto"/>
      </w:pPr>
      <w:r>
        <w:continuationSeparator/>
      </w:r>
    </w:p>
  </w:footnote>
  <w:footnote w:type="continuationNotice" w:id="1">
    <w:p w14:paraId="5E05C18C" w14:textId="77777777" w:rsidR="00F23E30" w:rsidRDefault="00F23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14:paraId="53B7FEA4" w14:textId="77777777" w:rsidTr="0A6E4382">
      <w:trPr>
        <w:trHeight w:val="300"/>
      </w:trPr>
      <w:tc>
        <w:tcPr>
          <w:tcW w:w="3120" w:type="dxa"/>
          <w:vAlign w:val="center"/>
        </w:tcPr>
        <w:p w14:paraId="011F073F" w14:textId="36743BF8" w:rsidR="0A6E4382" w:rsidRDefault="0A6E4382" w:rsidP="0A6E4382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488ECC" w14:textId="7B0CF59B" w:rsidR="0A6E4382" w:rsidRDefault="0A6E4382" w:rsidP="0A6E4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095E"/>
    <w:multiLevelType w:val="hybridMultilevel"/>
    <w:tmpl w:val="67104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1686B"/>
    <w:multiLevelType w:val="hybridMultilevel"/>
    <w:tmpl w:val="35F6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B0D30"/>
    <w:multiLevelType w:val="hybridMultilevel"/>
    <w:tmpl w:val="3BD4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034720">
    <w:abstractNumId w:val="6"/>
  </w:num>
  <w:num w:numId="2" w16cid:durableId="689263869">
    <w:abstractNumId w:val="5"/>
  </w:num>
  <w:num w:numId="3" w16cid:durableId="814109217">
    <w:abstractNumId w:val="1"/>
  </w:num>
  <w:num w:numId="4" w16cid:durableId="2068141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4"/>
  </w:num>
  <w:num w:numId="6" w16cid:durableId="1212838152">
    <w:abstractNumId w:val="7"/>
  </w:num>
  <w:num w:numId="7" w16cid:durableId="609896608">
    <w:abstractNumId w:val="3"/>
  </w:num>
  <w:num w:numId="8" w16cid:durableId="3567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1A6F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0292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1108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64E4"/>
    <w:rsid w:val="00531E2F"/>
    <w:rsid w:val="00531FCC"/>
    <w:rsid w:val="00532580"/>
    <w:rsid w:val="00535C7C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4D62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4645"/>
    <w:rsid w:val="0076590D"/>
    <w:rsid w:val="007722A0"/>
    <w:rsid w:val="00773703"/>
    <w:rsid w:val="00774421"/>
    <w:rsid w:val="00780E60"/>
    <w:rsid w:val="007859AD"/>
    <w:rsid w:val="00786B19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8F7CF5"/>
    <w:rsid w:val="00900C22"/>
    <w:rsid w:val="00905B66"/>
    <w:rsid w:val="00906FD9"/>
    <w:rsid w:val="009108F8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A7E67"/>
    <w:rsid w:val="009B5703"/>
    <w:rsid w:val="009C1C8D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96154"/>
    <w:rsid w:val="00AB626C"/>
    <w:rsid w:val="00AB6673"/>
    <w:rsid w:val="00AC29A3"/>
    <w:rsid w:val="00AC49CC"/>
    <w:rsid w:val="00AD02A4"/>
    <w:rsid w:val="00AD2611"/>
    <w:rsid w:val="00AD32C0"/>
    <w:rsid w:val="00AD658D"/>
    <w:rsid w:val="00AE0781"/>
    <w:rsid w:val="00AE3573"/>
    <w:rsid w:val="00AE662A"/>
    <w:rsid w:val="00AF3567"/>
    <w:rsid w:val="00B045C3"/>
    <w:rsid w:val="00B0691D"/>
    <w:rsid w:val="00B153E0"/>
    <w:rsid w:val="00B17099"/>
    <w:rsid w:val="00B26FE5"/>
    <w:rsid w:val="00B30185"/>
    <w:rsid w:val="00B473D2"/>
    <w:rsid w:val="00B502A3"/>
    <w:rsid w:val="00B50517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2760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3E30"/>
    <w:rsid w:val="00F24D43"/>
    <w:rsid w:val="00F31E7C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394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51EFF5"/>
    <w:rsid w:val="0261D73B"/>
    <w:rsid w:val="02899FA4"/>
    <w:rsid w:val="02AB78B2"/>
    <w:rsid w:val="02CD9495"/>
    <w:rsid w:val="0301A0A2"/>
    <w:rsid w:val="0330BB06"/>
    <w:rsid w:val="040ADA09"/>
    <w:rsid w:val="04B61757"/>
    <w:rsid w:val="05074529"/>
    <w:rsid w:val="05844F3D"/>
    <w:rsid w:val="05A67D1E"/>
    <w:rsid w:val="06F85D22"/>
    <w:rsid w:val="070E7CD1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645146"/>
    <w:rsid w:val="0A6E4382"/>
    <w:rsid w:val="0AA27E9A"/>
    <w:rsid w:val="0BFCD525"/>
    <w:rsid w:val="0C1613EA"/>
    <w:rsid w:val="0C2CCBC7"/>
    <w:rsid w:val="0C4DEEA7"/>
    <w:rsid w:val="0C5C5393"/>
    <w:rsid w:val="0C644104"/>
    <w:rsid w:val="0C7A5EE6"/>
    <w:rsid w:val="0CA87542"/>
    <w:rsid w:val="0D496C5C"/>
    <w:rsid w:val="0D54A7A1"/>
    <w:rsid w:val="0D54F912"/>
    <w:rsid w:val="0DEBFF4D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630825F"/>
    <w:rsid w:val="16655316"/>
    <w:rsid w:val="16911106"/>
    <w:rsid w:val="16996EE1"/>
    <w:rsid w:val="16CA3B27"/>
    <w:rsid w:val="16EBA144"/>
    <w:rsid w:val="1797805A"/>
    <w:rsid w:val="18B1D885"/>
    <w:rsid w:val="191E991D"/>
    <w:rsid w:val="19AC943D"/>
    <w:rsid w:val="19DE16C4"/>
    <w:rsid w:val="1AA3011B"/>
    <w:rsid w:val="1B049B3B"/>
    <w:rsid w:val="1B4E50AB"/>
    <w:rsid w:val="1B4EE5EE"/>
    <w:rsid w:val="1B64CEDB"/>
    <w:rsid w:val="1BEE09B9"/>
    <w:rsid w:val="1C3521B6"/>
    <w:rsid w:val="1D42152E"/>
    <w:rsid w:val="1D55EE7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DDF034"/>
    <w:rsid w:val="21EEE46D"/>
    <w:rsid w:val="2221065D"/>
    <w:rsid w:val="222A47BB"/>
    <w:rsid w:val="22409BDB"/>
    <w:rsid w:val="232D6AC9"/>
    <w:rsid w:val="23C4DF28"/>
    <w:rsid w:val="24086ACF"/>
    <w:rsid w:val="2600540A"/>
    <w:rsid w:val="26D2C2FC"/>
    <w:rsid w:val="27B1CCEA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A99EA4"/>
    <w:rsid w:val="2E1C1DC1"/>
    <w:rsid w:val="2E320A9D"/>
    <w:rsid w:val="2E4F0BD8"/>
    <w:rsid w:val="2E529BF3"/>
    <w:rsid w:val="2E683516"/>
    <w:rsid w:val="2EB61423"/>
    <w:rsid w:val="2ED55186"/>
    <w:rsid w:val="2F14B1F8"/>
    <w:rsid w:val="2F606F71"/>
    <w:rsid w:val="307D4EE6"/>
    <w:rsid w:val="30E8C27D"/>
    <w:rsid w:val="3101E454"/>
    <w:rsid w:val="31C5CDAC"/>
    <w:rsid w:val="32EAD4B6"/>
    <w:rsid w:val="32FDDD08"/>
    <w:rsid w:val="33F4D5BE"/>
    <w:rsid w:val="341AFCD0"/>
    <w:rsid w:val="3492431F"/>
    <w:rsid w:val="354B1E8A"/>
    <w:rsid w:val="359BB454"/>
    <w:rsid w:val="364A3C80"/>
    <w:rsid w:val="3657C3D1"/>
    <w:rsid w:val="37201B0F"/>
    <w:rsid w:val="374BBC32"/>
    <w:rsid w:val="37742B0C"/>
    <w:rsid w:val="3796218C"/>
    <w:rsid w:val="37BD5291"/>
    <w:rsid w:val="383E9B73"/>
    <w:rsid w:val="384E8683"/>
    <w:rsid w:val="387D6744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C17BF9D"/>
    <w:rsid w:val="3CBE035B"/>
    <w:rsid w:val="3D317403"/>
    <w:rsid w:val="3D69CDDA"/>
    <w:rsid w:val="3D793D88"/>
    <w:rsid w:val="3DACEF87"/>
    <w:rsid w:val="3E1638DE"/>
    <w:rsid w:val="3EC22962"/>
    <w:rsid w:val="3EEC0EA0"/>
    <w:rsid w:val="3FE998AF"/>
    <w:rsid w:val="4048F98B"/>
    <w:rsid w:val="4060E166"/>
    <w:rsid w:val="4090199A"/>
    <w:rsid w:val="40AFF0DF"/>
    <w:rsid w:val="40BD253A"/>
    <w:rsid w:val="40C25607"/>
    <w:rsid w:val="40D78A0B"/>
    <w:rsid w:val="40F98A78"/>
    <w:rsid w:val="4117DE3B"/>
    <w:rsid w:val="4135B6C8"/>
    <w:rsid w:val="41543992"/>
    <w:rsid w:val="4166110F"/>
    <w:rsid w:val="41BD0D34"/>
    <w:rsid w:val="428DAF78"/>
    <w:rsid w:val="42DBFAB3"/>
    <w:rsid w:val="436B3706"/>
    <w:rsid w:val="44A1B97C"/>
    <w:rsid w:val="45263249"/>
    <w:rsid w:val="453EFAAE"/>
    <w:rsid w:val="459BBEC6"/>
    <w:rsid w:val="468F2C09"/>
    <w:rsid w:val="472227E1"/>
    <w:rsid w:val="47CADF7C"/>
    <w:rsid w:val="47EE0399"/>
    <w:rsid w:val="481FA26F"/>
    <w:rsid w:val="4869B87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82B607"/>
    <w:rsid w:val="4DF3EFC3"/>
    <w:rsid w:val="4DFCD971"/>
    <w:rsid w:val="4E5A3DDA"/>
    <w:rsid w:val="4EA12800"/>
    <w:rsid w:val="4EAE1764"/>
    <w:rsid w:val="5005B4B9"/>
    <w:rsid w:val="5017E9C1"/>
    <w:rsid w:val="5042E8AD"/>
    <w:rsid w:val="5079388E"/>
    <w:rsid w:val="50DAFDA9"/>
    <w:rsid w:val="51D68F34"/>
    <w:rsid w:val="52D3704C"/>
    <w:rsid w:val="54166C2D"/>
    <w:rsid w:val="54565BFB"/>
    <w:rsid w:val="5596CC1A"/>
    <w:rsid w:val="55D55549"/>
    <w:rsid w:val="55EE8C92"/>
    <w:rsid w:val="569F95B5"/>
    <w:rsid w:val="56AF6A99"/>
    <w:rsid w:val="56E70479"/>
    <w:rsid w:val="57D973C3"/>
    <w:rsid w:val="57E85402"/>
    <w:rsid w:val="57F28DD8"/>
    <w:rsid w:val="59178D83"/>
    <w:rsid w:val="59DC2FB8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397AB"/>
    <w:rsid w:val="5E17AB22"/>
    <w:rsid w:val="5E62D1A0"/>
    <w:rsid w:val="5EA2308B"/>
    <w:rsid w:val="5FA045CD"/>
    <w:rsid w:val="6089B435"/>
    <w:rsid w:val="608DA6B0"/>
    <w:rsid w:val="6183951C"/>
    <w:rsid w:val="61B314B4"/>
    <w:rsid w:val="628343F0"/>
    <w:rsid w:val="6290891D"/>
    <w:rsid w:val="63005A3F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7AB9790"/>
    <w:rsid w:val="69544D35"/>
    <w:rsid w:val="6975E160"/>
    <w:rsid w:val="6A23A377"/>
    <w:rsid w:val="6A60144D"/>
    <w:rsid w:val="6A713EBD"/>
    <w:rsid w:val="6A93D6D5"/>
    <w:rsid w:val="6ABC7A89"/>
    <w:rsid w:val="6ABE2645"/>
    <w:rsid w:val="6B5C7A0D"/>
    <w:rsid w:val="6B79DD3D"/>
    <w:rsid w:val="6B8F5368"/>
    <w:rsid w:val="6C7A142B"/>
    <w:rsid w:val="6DEAD66B"/>
    <w:rsid w:val="6E66D6BC"/>
    <w:rsid w:val="6E9B59A0"/>
    <w:rsid w:val="6EA5F09F"/>
    <w:rsid w:val="6F0AEF7A"/>
    <w:rsid w:val="6F14DBEF"/>
    <w:rsid w:val="6F56B7BE"/>
    <w:rsid w:val="702C4D49"/>
    <w:rsid w:val="70493B45"/>
    <w:rsid w:val="70615020"/>
    <w:rsid w:val="709282FC"/>
    <w:rsid w:val="70C2F882"/>
    <w:rsid w:val="71474F69"/>
    <w:rsid w:val="71AE4617"/>
    <w:rsid w:val="71D1B962"/>
    <w:rsid w:val="72DDD5E1"/>
    <w:rsid w:val="7344A63D"/>
    <w:rsid w:val="73C23FC2"/>
    <w:rsid w:val="7408BA19"/>
    <w:rsid w:val="74BC3CA1"/>
    <w:rsid w:val="75888A9E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1BC26E"/>
    <w:rsid w:val="785F13BD"/>
    <w:rsid w:val="78C20D23"/>
    <w:rsid w:val="78EBED0E"/>
    <w:rsid w:val="791E44B9"/>
    <w:rsid w:val="79BC82AA"/>
    <w:rsid w:val="7A3FF6DD"/>
    <w:rsid w:val="7AA0E0F4"/>
    <w:rsid w:val="7B453FA1"/>
    <w:rsid w:val="7C1ED541"/>
    <w:rsid w:val="7C64C3D4"/>
    <w:rsid w:val="7D088D8D"/>
    <w:rsid w:val="7D3A9031"/>
    <w:rsid w:val="7D850220"/>
    <w:rsid w:val="7DFF1E43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customStyle="1" w:styleId="xmsolistparagraph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7be01-67bf-4afb-8a8f-fcdc9ab1b347" xsi:nil="true"/>
    <Categories xmlns="44eab4e6-0d2b-4aa0-a8bb-13061bd83161" xsi:nil="true"/>
    <lcf76f155ced4ddcb4097134ff3c332f xmlns="44eab4e6-0d2b-4aa0-a8bb-13061bd831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1E86C-E75B-4ED9-9302-FCDD47EFC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1764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ickner</dc:creator>
  <cp:keywords/>
  <dc:description/>
  <cp:lastModifiedBy>Christine Smith</cp:lastModifiedBy>
  <cp:revision>2</cp:revision>
  <dcterms:created xsi:type="dcterms:W3CDTF">2026-01-27T21:40:00Z</dcterms:created>
  <dcterms:modified xsi:type="dcterms:W3CDTF">2026-01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docLang">
    <vt:lpwstr>en</vt:lpwstr>
  </property>
</Properties>
</file>